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576D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576D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B76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22B7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F22B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B76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F22B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B7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B76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B76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22B7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B76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2B7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22B76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22B76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22B7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22B76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22B76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22B76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22B76">
            <w:rPr>
              <w:rFonts w:ascii="Arial" w:hAnsi="Arial" w:cs="Arial"/>
              <w:b/>
              <w:sz w:val="24"/>
              <w:szCs w:val="24"/>
            </w:rPr>
            <w:t>29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22B76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576D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576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576D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76D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B4A3E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33727"/>
    <w:rsid w:val="00D437D5"/>
    <w:rsid w:val="00D452BB"/>
    <w:rsid w:val="00D533C0"/>
    <w:rsid w:val="00D576D7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2B76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C7D92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5T18:46:00Z</cp:lastPrinted>
  <dcterms:created xsi:type="dcterms:W3CDTF">2018-03-15T18:54:00Z</dcterms:created>
  <dcterms:modified xsi:type="dcterms:W3CDTF">2018-03-15T18:54:00Z</dcterms:modified>
</cp:coreProperties>
</file>